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C8A77" w14:textId="77777777" w:rsidR="002C7294" w:rsidRDefault="002C7294" w:rsidP="002C7294">
      <w:pPr>
        <w:rPr>
          <w:rFonts w:ascii="Arial" w:hAnsi="Arial" w:cs="Arial"/>
          <w:color w:val="000000"/>
          <w:sz w:val="18"/>
          <w:szCs w:val="18"/>
          <w:shd w:val="clear" w:color="auto" w:fill="FFFFFF"/>
        </w:rPr>
      </w:pPr>
      <w:r w:rsidRPr="00A333BA">
        <w:rPr>
          <w:rFonts w:ascii="Arial" w:hAnsi="Arial" w:cs="Arial"/>
          <w:color w:val="000000"/>
          <w:sz w:val="18"/>
          <w:szCs w:val="18"/>
          <w:highlight w:val="yellow"/>
          <w:shd w:val="clear" w:color="auto" w:fill="FFFFFF"/>
        </w:rPr>
        <w:t>XX MP</w:t>
      </w:r>
      <w:r>
        <w:rPr>
          <w:rFonts w:ascii="Arial" w:hAnsi="Arial" w:cs="Arial"/>
          <w:color w:val="000000"/>
          <w:sz w:val="18"/>
          <w:szCs w:val="18"/>
          <w:shd w:val="clear" w:color="auto" w:fill="FFFFFF"/>
        </w:rPr>
        <w:t xml:space="preserve"> </w:t>
      </w:r>
    </w:p>
    <w:p w14:paraId="42E8DAE3" w14:textId="77777777" w:rsidR="002C7294" w:rsidRDefault="002C7294" w:rsidP="002C7294">
      <w:pPr>
        <w:rPr>
          <w:rFonts w:ascii="Arial" w:hAnsi="Arial" w:cs="Arial"/>
          <w:color w:val="000000"/>
          <w:sz w:val="18"/>
          <w:szCs w:val="18"/>
          <w:shd w:val="clear" w:color="auto" w:fill="FFFFFF"/>
        </w:rPr>
      </w:pPr>
      <w:r>
        <w:rPr>
          <w:rFonts w:ascii="Arial" w:hAnsi="Arial" w:cs="Arial"/>
          <w:color w:val="000000"/>
          <w:sz w:val="18"/>
          <w:szCs w:val="18"/>
          <w:shd w:val="clear" w:color="auto" w:fill="FFFFFF"/>
        </w:rPr>
        <w:t>House of Commons</w:t>
      </w:r>
      <w:r>
        <w:rPr>
          <w:rFonts w:ascii="Arial" w:hAnsi="Arial" w:cs="Arial"/>
          <w:color w:val="000000"/>
          <w:sz w:val="18"/>
          <w:szCs w:val="18"/>
        </w:rPr>
        <w:br/>
      </w:r>
      <w:r>
        <w:rPr>
          <w:rFonts w:ascii="Arial" w:hAnsi="Arial" w:cs="Arial"/>
          <w:color w:val="000000"/>
          <w:sz w:val="18"/>
          <w:szCs w:val="18"/>
          <w:shd w:val="clear" w:color="auto" w:fill="FFFFFF"/>
        </w:rPr>
        <w:t>London</w:t>
      </w:r>
      <w:r>
        <w:rPr>
          <w:rFonts w:ascii="Arial" w:hAnsi="Arial" w:cs="Arial"/>
          <w:color w:val="000000"/>
          <w:sz w:val="18"/>
          <w:szCs w:val="18"/>
        </w:rPr>
        <w:br/>
      </w:r>
      <w:r>
        <w:rPr>
          <w:rFonts w:ascii="Arial" w:hAnsi="Arial" w:cs="Arial"/>
          <w:color w:val="000000"/>
          <w:sz w:val="18"/>
          <w:szCs w:val="18"/>
          <w:shd w:val="clear" w:color="auto" w:fill="FFFFFF"/>
        </w:rPr>
        <w:t>SW1A 0AA</w:t>
      </w:r>
    </w:p>
    <w:p w14:paraId="7A22006A" w14:textId="77777777" w:rsidR="002C7294" w:rsidRDefault="002C7294" w:rsidP="002C7294">
      <w:pPr>
        <w:rPr>
          <w:rFonts w:ascii="Arial" w:hAnsi="Arial" w:cs="Arial"/>
          <w:color w:val="000000"/>
          <w:sz w:val="18"/>
          <w:szCs w:val="18"/>
          <w:shd w:val="clear" w:color="auto" w:fill="FFFFFF"/>
        </w:rPr>
      </w:pPr>
      <w:r w:rsidRPr="00A333BA">
        <w:rPr>
          <w:rFonts w:ascii="Arial" w:hAnsi="Arial" w:cs="Arial"/>
          <w:color w:val="000000"/>
          <w:sz w:val="18"/>
          <w:szCs w:val="18"/>
          <w:highlight w:val="yellow"/>
          <w:shd w:val="clear" w:color="auto" w:fill="FFFFFF"/>
        </w:rPr>
        <w:t>DATE</w:t>
      </w:r>
    </w:p>
    <w:p w14:paraId="0576ED6E" w14:textId="77777777" w:rsidR="002C7294" w:rsidRDefault="002C7294" w:rsidP="002C7294"/>
    <w:p w14:paraId="3E7F3F72" w14:textId="77777777" w:rsidR="002C7294" w:rsidRDefault="002C7294" w:rsidP="002C7294">
      <w:pPr>
        <w:jc w:val="both"/>
      </w:pPr>
      <w:r>
        <w:t xml:space="preserve">Dear </w:t>
      </w:r>
      <w:r w:rsidRPr="00A333BA">
        <w:rPr>
          <w:highlight w:val="yellow"/>
        </w:rPr>
        <w:t>XX</w:t>
      </w:r>
      <w:r>
        <w:t>,</w:t>
      </w:r>
    </w:p>
    <w:p w14:paraId="32B1D1E1" w14:textId="156CBD4D" w:rsidR="002C7294" w:rsidRDefault="002C7294" w:rsidP="002C7294">
      <w:pPr>
        <w:jc w:val="both"/>
      </w:pPr>
      <w:r>
        <w:t xml:space="preserve">I am </w:t>
      </w:r>
      <w:r w:rsidRPr="00A333BA">
        <w:rPr>
          <w:i/>
          <w:iCs/>
          <w:highlight w:val="yellow"/>
        </w:rPr>
        <w:t xml:space="preserve">insert </w:t>
      </w:r>
      <w:r>
        <w:rPr>
          <w:i/>
          <w:iCs/>
          <w:highlight w:val="yellow"/>
        </w:rPr>
        <w:t xml:space="preserve">name, </w:t>
      </w:r>
      <w:r w:rsidRPr="00A333BA">
        <w:rPr>
          <w:i/>
          <w:iCs/>
          <w:highlight w:val="yellow"/>
        </w:rPr>
        <w:t xml:space="preserve">role, </w:t>
      </w:r>
      <w:r>
        <w:t xml:space="preserve">and I am writing to </w:t>
      </w:r>
      <w:r w:rsidRPr="002C7294">
        <w:t>ask</w:t>
      </w:r>
      <w:r>
        <w:rPr>
          <w:i/>
          <w:iCs/>
        </w:rPr>
        <w:t xml:space="preserve"> </w:t>
      </w:r>
      <w:r>
        <w:t xml:space="preserve">you to publicly support </w:t>
      </w:r>
      <w:r w:rsidRPr="00A333BA">
        <w:rPr>
          <w:i/>
          <w:iCs/>
          <w:highlight w:val="yellow"/>
        </w:rPr>
        <w:t xml:space="preserve">practice, LMC </w:t>
      </w:r>
      <w:r>
        <w:t xml:space="preserve">, and more widely all GPs and their staff across the country. </w:t>
      </w:r>
    </w:p>
    <w:p w14:paraId="5579F384" w14:textId="4B2C7BE1" w:rsidR="001848E0" w:rsidRDefault="001848E0" w:rsidP="002C7294">
      <w:pPr>
        <w:jc w:val="both"/>
      </w:pPr>
      <w:r>
        <w:t xml:space="preserve">During the pandemic we have worked tirelessly. There has never been a time when myself and my colleagues </w:t>
      </w:r>
      <w:r w:rsidR="008E7ABB">
        <w:t>have not been</w:t>
      </w:r>
      <w:r>
        <w:t xml:space="preserve"> giving our all to get our patients through these unprecedented times. </w:t>
      </w:r>
    </w:p>
    <w:p w14:paraId="77BA7BD9" w14:textId="72C044AF" w:rsidR="001848E0" w:rsidRDefault="001848E0" w:rsidP="002C7294">
      <w:pPr>
        <w:jc w:val="both"/>
      </w:pPr>
      <w:r w:rsidRPr="001848E0">
        <w:rPr>
          <w:highlight w:val="yellow"/>
        </w:rPr>
        <w:t xml:space="preserve">Please describe your experience of working throughout the pandemic – </w:t>
      </w:r>
      <w:r>
        <w:rPr>
          <w:highlight w:val="yellow"/>
        </w:rPr>
        <w:t xml:space="preserve">extended </w:t>
      </w:r>
      <w:r w:rsidRPr="001848E0">
        <w:rPr>
          <w:highlight w:val="yellow"/>
        </w:rPr>
        <w:t xml:space="preserve">hours, pressures, </w:t>
      </w:r>
      <w:r>
        <w:rPr>
          <w:highlight w:val="yellow"/>
        </w:rPr>
        <w:t xml:space="preserve">risk of infection and </w:t>
      </w:r>
      <w:r w:rsidRPr="001848E0">
        <w:rPr>
          <w:highlight w:val="yellow"/>
        </w:rPr>
        <w:t>the</w:t>
      </w:r>
      <w:r>
        <w:rPr>
          <w:highlight w:val="yellow"/>
        </w:rPr>
        <w:t xml:space="preserve"> overall</w:t>
      </w:r>
      <w:r w:rsidRPr="001848E0">
        <w:rPr>
          <w:highlight w:val="yellow"/>
        </w:rPr>
        <w:t xml:space="preserve"> impact on you, </w:t>
      </w:r>
      <w:r>
        <w:rPr>
          <w:highlight w:val="yellow"/>
        </w:rPr>
        <w:t xml:space="preserve">practice staff </w:t>
      </w:r>
      <w:r w:rsidRPr="001848E0">
        <w:rPr>
          <w:highlight w:val="yellow"/>
        </w:rPr>
        <w:t>and patients.</w:t>
      </w:r>
      <w:r>
        <w:t xml:space="preserve"> </w:t>
      </w:r>
    </w:p>
    <w:p w14:paraId="6ACD79EE" w14:textId="6080C2BC" w:rsidR="002C7294" w:rsidRDefault="00726037" w:rsidP="002C7294">
      <w:pPr>
        <w:jc w:val="both"/>
      </w:pPr>
      <w:r>
        <w:t>Many GP practices are feeling swamped</w:t>
      </w:r>
      <w:r w:rsidR="001848E0">
        <w:t xml:space="preserve">, which is </w:t>
      </w:r>
      <w:r w:rsidR="00240196">
        <w:t xml:space="preserve">echoed in the latest national </w:t>
      </w:r>
      <w:r w:rsidR="001848E0">
        <w:t xml:space="preserve">statistics showing that </w:t>
      </w:r>
      <w:r w:rsidR="002C7294">
        <w:t>GP surgeries deliver</w:t>
      </w:r>
      <w:r w:rsidR="001848E0">
        <w:t>ed</w:t>
      </w:r>
      <w:r w:rsidR="002C7294">
        <w:t xml:space="preserve"> </w:t>
      </w:r>
      <w:r w:rsidR="002C7294" w:rsidRPr="00A333BA">
        <w:t>nearly one million more appointments in July 2021 than pre-pandemic levels (July 2019</w:t>
      </w:r>
      <w:r w:rsidR="002C7294">
        <w:t xml:space="preserve">), with the majority of these </w:t>
      </w:r>
      <w:r w:rsidR="001848E0">
        <w:t xml:space="preserve">being </w:t>
      </w:r>
      <w:r w:rsidR="002C7294">
        <w:t xml:space="preserve">face to face. At the same time in </w:t>
      </w:r>
      <w:r w:rsidR="002C7294" w:rsidRPr="00B77C82">
        <w:rPr>
          <w:i/>
          <w:iCs/>
          <w:highlight w:val="yellow"/>
        </w:rPr>
        <w:t>add area</w:t>
      </w:r>
      <w:r w:rsidR="002C7294">
        <w:t xml:space="preserve"> </w:t>
      </w:r>
      <w:r w:rsidR="001848E0">
        <w:t xml:space="preserve">we </w:t>
      </w:r>
      <w:r w:rsidR="002C7294">
        <w:t xml:space="preserve">have led and delivered </w:t>
      </w:r>
      <w:r w:rsidR="001848E0">
        <w:t>an</w:t>
      </w:r>
      <w:r w:rsidR="002C7294">
        <w:t xml:space="preserve"> incredibly successful covid-19 vaccination programme, </w:t>
      </w:r>
      <w:r w:rsidR="001848E0">
        <w:t xml:space="preserve">which myself and my colleagues are rightfully proud of. </w:t>
      </w:r>
    </w:p>
    <w:p w14:paraId="4463104E" w14:textId="5B89479A" w:rsidR="00240196" w:rsidRDefault="00240196" w:rsidP="002C7294">
      <w:pPr>
        <w:jc w:val="both"/>
      </w:pPr>
      <w:r>
        <w:t xml:space="preserve">While </w:t>
      </w:r>
      <w:proofErr w:type="gramStart"/>
      <w:r>
        <w:t>the majority of</w:t>
      </w:r>
      <w:proofErr w:type="gramEnd"/>
      <w:r>
        <w:t xml:space="preserve"> our patients are understanding of the difficulties facing our practice, </w:t>
      </w:r>
      <w:r w:rsidRPr="00240196">
        <w:rPr>
          <w:highlight w:val="yellow"/>
        </w:rPr>
        <w:t xml:space="preserve">please include some of your concerns such as, staffing, </w:t>
      </w:r>
      <w:r w:rsidRPr="0035255F">
        <w:rPr>
          <w:highlight w:val="yellow"/>
        </w:rPr>
        <w:t>premises</w:t>
      </w:r>
      <w:r w:rsidR="0035255F" w:rsidRPr="0035255F">
        <w:rPr>
          <w:highlight w:val="yellow"/>
        </w:rPr>
        <w:t>, maintaining IPC measures</w:t>
      </w:r>
      <w:r>
        <w:t xml:space="preserve">, we are still experiencing an increase in instances of abuse and violence towards staff. </w:t>
      </w:r>
      <w:r w:rsidRPr="00240196">
        <w:rPr>
          <w:highlight w:val="yellow"/>
        </w:rPr>
        <w:t>Please outline some of the experiences in your practice</w:t>
      </w:r>
      <w:r w:rsidR="005B4E69">
        <w:rPr>
          <w:highlight w:val="yellow"/>
        </w:rPr>
        <w:t xml:space="preserve"> and the impact on you and your colleagues</w:t>
      </w:r>
      <w:r w:rsidRPr="00240196">
        <w:rPr>
          <w:highlight w:val="yellow"/>
        </w:rPr>
        <w:t>.</w:t>
      </w:r>
    </w:p>
    <w:p w14:paraId="06FE8DDC" w14:textId="4913830D" w:rsidR="002C7294" w:rsidRDefault="00240196" w:rsidP="002C7294">
      <w:pPr>
        <w:jc w:val="both"/>
      </w:pPr>
      <w:r>
        <w:t xml:space="preserve">I am </w:t>
      </w:r>
      <w:r w:rsidR="002C7294">
        <w:t>just as concerned about</w:t>
      </w:r>
      <w:r w:rsidR="00422829">
        <w:t xml:space="preserve"> long wait times, and trouble accessing services </w:t>
      </w:r>
      <w:r w:rsidR="002C7294">
        <w:t xml:space="preserve">as </w:t>
      </w:r>
      <w:r>
        <w:t>my</w:t>
      </w:r>
      <w:r w:rsidR="002C7294">
        <w:t xml:space="preserve"> patients, </w:t>
      </w:r>
      <w:r>
        <w:t>but the solution is not to make GPs scapegoats</w:t>
      </w:r>
      <w:r w:rsidR="00DD45A7">
        <w:t>, as we are seeing in the media,</w:t>
      </w:r>
      <w:r>
        <w:t xml:space="preserve"> for pressures which are outside of our control. Instead, there must be an honest conversation both at a national, </w:t>
      </w:r>
      <w:r w:rsidR="00422829">
        <w:t>and</w:t>
      </w:r>
      <w:r>
        <w:t xml:space="preserve"> a local level about what we can do to make things better. We need your support to call on government to publicly acknowledge the scale of the problem, and we then need local and national plans to increase the number of GPs, to make our premises </w:t>
      </w:r>
      <w:r w:rsidR="00422829">
        <w:t xml:space="preserve">safe and </w:t>
      </w:r>
      <w:r>
        <w:t>fit for purpos</w:t>
      </w:r>
      <w:r w:rsidR="00422829">
        <w:t xml:space="preserve">e, to end the abuse of staff and to free up GP time by reducing unnecessary bureaucracy. </w:t>
      </w:r>
    </w:p>
    <w:p w14:paraId="095B283D" w14:textId="22A4CCE3" w:rsidR="00422829" w:rsidRDefault="002C7294" w:rsidP="00422829">
      <w:pPr>
        <w:jc w:val="both"/>
      </w:pPr>
      <w:r w:rsidRPr="00B77C82">
        <w:rPr>
          <w:highlight w:val="yellow"/>
        </w:rPr>
        <w:t>Please add in any local issues specific to you</w:t>
      </w:r>
      <w:r w:rsidR="00050EE5">
        <w:rPr>
          <w:highlight w:val="yellow"/>
        </w:rPr>
        <w:t>r</w:t>
      </w:r>
      <w:r w:rsidRPr="00B77C82">
        <w:rPr>
          <w:highlight w:val="yellow"/>
        </w:rPr>
        <w:t xml:space="preserve"> practice</w:t>
      </w:r>
      <w:r w:rsidR="00422829">
        <w:t>.</w:t>
      </w:r>
      <w:r>
        <w:t xml:space="preserve"> </w:t>
      </w:r>
    </w:p>
    <w:p w14:paraId="4555C434" w14:textId="45001349" w:rsidR="002C7294" w:rsidRDefault="002C7294" w:rsidP="002C7294">
      <w:pPr>
        <w:jc w:val="both"/>
      </w:pPr>
      <w:r>
        <w:t>Your public support for GP practices and services at this time would</w:t>
      </w:r>
      <w:r w:rsidR="00422829">
        <w:t xml:space="preserve"> </w:t>
      </w:r>
      <w:r>
        <w:t>mean so much to all of us</w:t>
      </w:r>
      <w:r w:rsidR="7EE6B51B">
        <w:t>,</w:t>
      </w:r>
      <w:r>
        <w:t xml:space="preserve"> working in</w:t>
      </w:r>
      <w:r w:rsidR="006F22C3">
        <w:t xml:space="preserve"> general practice</w:t>
      </w:r>
      <w:r w:rsidR="55D7B2BC">
        <w:t>,</w:t>
      </w:r>
      <w:r w:rsidR="00422829" w:rsidRPr="00422829">
        <w:t xml:space="preserve"> </w:t>
      </w:r>
      <w:r w:rsidR="00422829">
        <w:t>in your constituency</w:t>
      </w:r>
      <w:r>
        <w:t xml:space="preserve">. I would be very pleased to </w:t>
      </w:r>
      <w:r w:rsidR="00B32240">
        <w:t>host</w:t>
      </w:r>
      <w:r>
        <w:t xml:space="preserve"> you </w:t>
      </w:r>
      <w:r w:rsidR="00B32240">
        <w:t>at</w:t>
      </w:r>
      <w:r>
        <w:t xml:space="preserve"> our practice to see what we do and discuss this further.</w:t>
      </w:r>
    </w:p>
    <w:p w14:paraId="0654E852" w14:textId="77777777" w:rsidR="002C7294" w:rsidRDefault="002C7294" w:rsidP="002C7294">
      <w:pPr>
        <w:jc w:val="both"/>
      </w:pPr>
      <w:r>
        <w:t>Your sincerely</w:t>
      </w:r>
    </w:p>
    <w:p w14:paraId="17D308F4" w14:textId="77777777" w:rsidR="0088660B" w:rsidRDefault="0088660B"/>
    <w:sectPr w:rsidR="008866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01F3" w14:textId="77777777" w:rsidR="00BF6255" w:rsidRDefault="00BF6255" w:rsidP="00CD6A14">
      <w:pPr>
        <w:spacing w:after="0" w:line="240" w:lineRule="auto"/>
      </w:pPr>
      <w:r>
        <w:separator/>
      </w:r>
    </w:p>
  </w:endnote>
  <w:endnote w:type="continuationSeparator" w:id="0">
    <w:p w14:paraId="0F737568" w14:textId="77777777" w:rsidR="00BF6255" w:rsidRDefault="00BF6255" w:rsidP="00CD6A14">
      <w:pPr>
        <w:spacing w:after="0" w:line="240" w:lineRule="auto"/>
      </w:pPr>
      <w:r>
        <w:continuationSeparator/>
      </w:r>
    </w:p>
  </w:endnote>
  <w:endnote w:type="continuationNotice" w:id="1">
    <w:p w14:paraId="51A852BC" w14:textId="77777777" w:rsidR="00BF6255" w:rsidRDefault="00BF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662F3" w14:textId="77777777" w:rsidR="00BF6255" w:rsidRDefault="00BF6255" w:rsidP="00CD6A14">
      <w:pPr>
        <w:spacing w:after="0" w:line="240" w:lineRule="auto"/>
      </w:pPr>
      <w:r>
        <w:separator/>
      </w:r>
    </w:p>
  </w:footnote>
  <w:footnote w:type="continuationSeparator" w:id="0">
    <w:p w14:paraId="4F12433E" w14:textId="77777777" w:rsidR="00BF6255" w:rsidRDefault="00BF6255" w:rsidP="00CD6A14">
      <w:pPr>
        <w:spacing w:after="0" w:line="240" w:lineRule="auto"/>
      </w:pPr>
      <w:r>
        <w:continuationSeparator/>
      </w:r>
    </w:p>
  </w:footnote>
  <w:footnote w:type="continuationNotice" w:id="1">
    <w:p w14:paraId="4C424E51" w14:textId="77777777" w:rsidR="00BF6255" w:rsidRDefault="00BF6255">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94"/>
    <w:rsid w:val="00050EE5"/>
    <w:rsid w:val="000D6E69"/>
    <w:rsid w:val="001848E0"/>
    <w:rsid w:val="00240196"/>
    <w:rsid w:val="002C7294"/>
    <w:rsid w:val="0035255F"/>
    <w:rsid w:val="00422829"/>
    <w:rsid w:val="0052340C"/>
    <w:rsid w:val="005B4E69"/>
    <w:rsid w:val="006F22C3"/>
    <w:rsid w:val="00726037"/>
    <w:rsid w:val="00797122"/>
    <w:rsid w:val="007C6E2B"/>
    <w:rsid w:val="0088660B"/>
    <w:rsid w:val="008E610D"/>
    <w:rsid w:val="008E7ABB"/>
    <w:rsid w:val="00936746"/>
    <w:rsid w:val="0097763C"/>
    <w:rsid w:val="009E0166"/>
    <w:rsid w:val="00AD00E2"/>
    <w:rsid w:val="00B27B69"/>
    <w:rsid w:val="00B32240"/>
    <w:rsid w:val="00BF6255"/>
    <w:rsid w:val="00C75999"/>
    <w:rsid w:val="00CD6A14"/>
    <w:rsid w:val="00DD45A7"/>
    <w:rsid w:val="355793CB"/>
    <w:rsid w:val="55D7B2BC"/>
    <w:rsid w:val="6D94D32B"/>
    <w:rsid w:val="72B2D032"/>
    <w:rsid w:val="7EE6B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F37B"/>
  <w15:chartTrackingRefBased/>
  <w15:docId w15:val="{390C691F-F62B-4C0E-B17F-8A9F2EB3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294"/>
    <w:rPr>
      <w:color w:val="0563C1" w:themeColor="hyperlink"/>
      <w:u w:val="single"/>
    </w:rPr>
  </w:style>
  <w:style w:type="paragraph" w:styleId="Header">
    <w:name w:val="header"/>
    <w:basedOn w:val="Normal"/>
    <w:link w:val="HeaderChar"/>
    <w:uiPriority w:val="99"/>
    <w:semiHidden/>
    <w:unhideWhenUsed/>
    <w:rsid w:val="00CD6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D6A14"/>
  </w:style>
  <w:style w:type="paragraph" w:styleId="Footer">
    <w:name w:val="footer"/>
    <w:basedOn w:val="Normal"/>
    <w:link w:val="FooterChar"/>
    <w:uiPriority w:val="99"/>
    <w:semiHidden/>
    <w:unhideWhenUsed/>
    <w:rsid w:val="00CD6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6A14"/>
  </w:style>
  <w:style w:type="character" w:styleId="CommentReference">
    <w:name w:val="annotation reference"/>
    <w:basedOn w:val="DefaultParagraphFont"/>
    <w:uiPriority w:val="99"/>
    <w:semiHidden/>
    <w:unhideWhenUsed/>
    <w:rsid w:val="0097763C"/>
    <w:rPr>
      <w:sz w:val="16"/>
      <w:szCs w:val="16"/>
    </w:rPr>
  </w:style>
  <w:style w:type="paragraph" w:styleId="CommentText">
    <w:name w:val="annotation text"/>
    <w:basedOn w:val="Normal"/>
    <w:link w:val="CommentTextChar"/>
    <w:uiPriority w:val="99"/>
    <w:semiHidden/>
    <w:unhideWhenUsed/>
    <w:rsid w:val="0097763C"/>
    <w:pPr>
      <w:spacing w:line="240" w:lineRule="auto"/>
    </w:pPr>
    <w:rPr>
      <w:sz w:val="20"/>
      <w:szCs w:val="20"/>
    </w:rPr>
  </w:style>
  <w:style w:type="character" w:customStyle="1" w:styleId="CommentTextChar">
    <w:name w:val="Comment Text Char"/>
    <w:basedOn w:val="DefaultParagraphFont"/>
    <w:link w:val="CommentText"/>
    <w:uiPriority w:val="99"/>
    <w:semiHidden/>
    <w:rsid w:val="0097763C"/>
    <w:rPr>
      <w:sz w:val="20"/>
      <w:szCs w:val="20"/>
    </w:rPr>
  </w:style>
  <w:style w:type="paragraph" w:styleId="CommentSubject">
    <w:name w:val="annotation subject"/>
    <w:basedOn w:val="CommentText"/>
    <w:next w:val="CommentText"/>
    <w:link w:val="CommentSubjectChar"/>
    <w:uiPriority w:val="99"/>
    <w:semiHidden/>
    <w:unhideWhenUsed/>
    <w:rsid w:val="0097763C"/>
    <w:rPr>
      <w:b/>
      <w:bCs/>
    </w:rPr>
  </w:style>
  <w:style w:type="character" w:customStyle="1" w:styleId="CommentSubjectChar">
    <w:name w:val="Comment Subject Char"/>
    <w:basedOn w:val="CommentTextChar"/>
    <w:link w:val="CommentSubject"/>
    <w:uiPriority w:val="99"/>
    <w:semiHidden/>
    <w:rsid w:val="00977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E97730BD8859489D94B972D5EEC69B" ma:contentTypeVersion="12" ma:contentTypeDescription="Create a new document." ma:contentTypeScope="" ma:versionID="a54b94e3e57bf6b040b1b2ac4f9f6094">
  <xsd:schema xmlns:xsd="http://www.w3.org/2001/XMLSchema" xmlns:xs="http://www.w3.org/2001/XMLSchema" xmlns:p="http://schemas.microsoft.com/office/2006/metadata/properties" xmlns:ns2="fde9950a-f4fa-4f5b-a3e7-82df02592afc" xmlns:ns3="c2efe0ad-e471-4465-94ab-c832b74aba9b" targetNamespace="http://schemas.microsoft.com/office/2006/metadata/properties" ma:root="true" ma:fieldsID="9ee6dbcd46ac11d98bf01fbe4cabf197" ns2:_="" ns3:_="">
    <xsd:import namespace="fde9950a-f4fa-4f5b-a3e7-82df02592afc"/>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9950a-f4fa-4f5b-a3e7-82df02592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E5704-C9A1-462B-AE10-F91AF31901D2}">
  <ds:schemaRefs>
    <ds:schemaRef ds:uri="http://schemas.openxmlformats.org/officeDocument/2006/bibliography"/>
  </ds:schemaRefs>
</ds:datastoreItem>
</file>

<file path=customXml/itemProps2.xml><?xml version="1.0" encoding="utf-8"?>
<ds:datastoreItem xmlns:ds="http://schemas.openxmlformats.org/officeDocument/2006/customXml" ds:itemID="{B1EF5271-0A1C-400E-9AF8-D9579CDBFB94}">
  <ds:schemaRefs>
    <ds:schemaRef ds:uri="http://schemas.microsoft.com/sharepoint/v3/contenttype/forms"/>
  </ds:schemaRefs>
</ds:datastoreItem>
</file>

<file path=customXml/itemProps3.xml><?xml version="1.0" encoding="utf-8"?>
<ds:datastoreItem xmlns:ds="http://schemas.openxmlformats.org/officeDocument/2006/customXml" ds:itemID="{F47C4106-CB30-44CE-AD91-75DC16427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9950a-f4fa-4f5b-a3e7-82df02592afc"/>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80CEF-9817-44E2-AD18-C97DEF6719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Hopkins</dc:creator>
  <cp:keywords/>
  <dc:description/>
  <cp:lastModifiedBy>Gemma Hopkins</cp:lastModifiedBy>
  <cp:revision>7</cp:revision>
  <dcterms:created xsi:type="dcterms:W3CDTF">2021-09-22T13:47:00Z</dcterms:created>
  <dcterms:modified xsi:type="dcterms:W3CDTF">2021-09-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97730BD8859489D94B972D5EEC69B</vt:lpwstr>
  </property>
</Properties>
</file>